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9437" w14:textId="77777777" w:rsidR="008D3043" w:rsidRDefault="008D3043">
      <w:bookmarkStart w:id="0" w:name="_GoBack"/>
      <w:bookmarkEnd w:id="0"/>
      <w:r>
        <w:t xml:space="preserve">Send the completed report to the Fire Information Unit, by email </w:t>
      </w:r>
      <w:hyperlink r:id="rId9" w:history="1">
        <w:r w:rsidRPr="009E67B6">
          <w:rPr>
            <w:rStyle w:val="Hyperlink"/>
          </w:rPr>
          <w:t>fireinfo@fireandemergency.nz</w:t>
        </w:r>
      </w:hyperlink>
      <w:r>
        <w:t xml:space="preserve"> or post to Fire Information Unit, Fire and Emergency New Zealand, PO Box 68042, Wellesley Street, Auckland 1141.</w:t>
      </w:r>
    </w:p>
    <w:p w14:paraId="5129ECE7" w14:textId="77777777" w:rsidR="008D3043" w:rsidRDefault="008D3043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7507D2" w14:paraId="040E6ED4" w14:textId="77777777" w:rsidTr="00B653B1">
        <w:tc>
          <w:tcPr>
            <w:tcW w:w="1030" w:type="pct"/>
            <w:shd w:val="clear" w:color="auto" w:fill="180F5E"/>
          </w:tcPr>
          <w:p w14:paraId="50723B8D" w14:textId="77777777" w:rsidR="007507D2" w:rsidRDefault="007507D2" w:rsidP="00B653B1">
            <w:pPr>
              <w:pStyle w:val="Subtitle"/>
              <w:ind w:right="282"/>
            </w:pPr>
            <w:r>
              <w:t>Part A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49635DB3" w14:textId="77777777" w:rsidR="007507D2" w:rsidRDefault="007507D2" w:rsidP="00B653B1">
            <w:pPr>
              <w:pStyle w:val="Subtitle"/>
              <w:ind w:right="282"/>
              <w:jc w:val="right"/>
            </w:pPr>
            <w:r>
              <w:t>Building description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7507D2" w:rsidRPr="008A38A6" w14:paraId="0E7F85E1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BE637A" w14:textId="77777777" w:rsidR="007507D2" w:rsidRDefault="00AB0F7D" w:rsidP="00B653B1">
            <w:pPr>
              <w:pStyle w:val="Tableheading"/>
            </w:pPr>
            <w:r>
              <w:t>Building name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FB1C74" w14:textId="77777777" w:rsidR="007507D2" w:rsidRPr="004300D0" w:rsidRDefault="007507D2" w:rsidP="007507D2">
            <w:pPr>
              <w:rPr>
                <w:szCs w:val="20"/>
              </w:rPr>
            </w:pPr>
          </w:p>
        </w:tc>
      </w:tr>
      <w:tr w:rsidR="007507D2" w:rsidRPr="008A38A6" w14:paraId="20453031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3FC667" w14:textId="77777777" w:rsidR="007507D2" w:rsidRDefault="00AB0F7D" w:rsidP="00B653B1">
            <w:pPr>
              <w:pStyle w:val="Tableheading"/>
            </w:pPr>
            <w:r>
              <w:t>Address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B4A11" w14:textId="77777777" w:rsidR="007507D2" w:rsidRPr="004300D0" w:rsidRDefault="007507D2" w:rsidP="007507D2">
            <w:pPr>
              <w:rPr>
                <w:szCs w:val="20"/>
              </w:rPr>
            </w:pPr>
          </w:p>
        </w:tc>
      </w:tr>
    </w:tbl>
    <w:p w14:paraId="19567C41" w14:textId="77777777" w:rsidR="007507D2" w:rsidRDefault="007507D2" w:rsidP="007507D2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14:paraId="7F922E9F" w14:textId="77777777" w:rsidTr="005B0AFA">
        <w:tc>
          <w:tcPr>
            <w:tcW w:w="1030" w:type="pct"/>
            <w:shd w:val="clear" w:color="auto" w:fill="180F5E"/>
          </w:tcPr>
          <w:p w14:paraId="25E982C9" w14:textId="77777777" w:rsidR="00F543E6" w:rsidRDefault="00F543E6" w:rsidP="007507D2">
            <w:pPr>
              <w:pStyle w:val="Subtitle"/>
              <w:ind w:right="282"/>
            </w:pPr>
            <w:r>
              <w:t xml:space="preserve">Part </w:t>
            </w:r>
            <w:r w:rsidR="007507D2">
              <w:t>B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0A4B2334" w14:textId="77777777" w:rsidR="00F543E6" w:rsidRDefault="007507D2" w:rsidP="00F543E6">
            <w:pPr>
              <w:pStyle w:val="Subtitle"/>
              <w:ind w:right="282"/>
              <w:jc w:val="right"/>
            </w:pPr>
            <w:r>
              <w:t>Contact person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2834"/>
        <w:gridCol w:w="1985"/>
        <w:gridCol w:w="2689"/>
      </w:tblGrid>
      <w:tr w:rsidR="006D0260" w:rsidRPr="008A38A6" w14:paraId="495F8430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137476" w14:textId="77777777" w:rsidR="006D0260" w:rsidRDefault="00AB0F7D" w:rsidP="00BB1468">
            <w:pPr>
              <w:pStyle w:val="Tableheading"/>
            </w:pPr>
            <w:r>
              <w:t>Contact person</w:t>
            </w:r>
            <w:r w:rsidR="00312398">
              <w:t>’s name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679F85" w14:textId="77777777" w:rsidR="006D0260" w:rsidRPr="004300D0" w:rsidRDefault="006D0260" w:rsidP="007507D2">
            <w:pPr>
              <w:rPr>
                <w:szCs w:val="20"/>
              </w:rPr>
            </w:pPr>
          </w:p>
        </w:tc>
      </w:tr>
      <w:tr w:rsidR="00D71453" w:rsidRPr="008A38A6" w14:paraId="650ADABC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5EFB3A" w14:textId="77777777" w:rsidR="00D71453" w:rsidRDefault="00AB0F7D" w:rsidP="00BB1468">
            <w:pPr>
              <w:pStyle w:val="Tableheading"/>
            </w:pPr>
            <w:r>
              <w:t>Phone number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8DF74" w14:textId="77777777" w:rsidR="00D71453" w:rsidRPr="007507D2" w:rsidRDefault="00D71453" w:rsidP="007507D2"/>
        </w:tc>
        <w:tc>
          <w:tcPr>
            <w:tcW w:w="1001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011086" w14:textId="77777777" w:rsidR="00D71453" w:rsidRPr="007507D2" w:rsidRDefault="00AB0F7D" w:rsidP="007E4D88">
            <w:pPr>
              <w:pStyle w:val="Tableheading"/>
              <w:jc w:val="right"/>
            </w:pPr>
            <w:r>
              <w:t>Mobile number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E3C50A" w14:textId="77777777" w:rsidR="00D71453" w:rsidRPr="007507D2" w:rsidRDefault="00D71453" w:rsidP="007507D2"/>
        </w:tc>
      </w:tr>
      <w:tr w:rsidR="006D0260" w:rsidRPr="008A38A6" w14:paraId="0FB38D76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7650C9" w14:textId="77777777" w:rsidR="006D0260" w:rsidRDefault="00AB0F7D" w:rsidP="00BB1468">
            <w:pPr>
              <w:pStyle w:val="Tableheading"/>
            </w:pPr>
            <w:r>
              <w:t>Email address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061DD7" w14:textId="77777777" w:rsidR="006D0260" w:rsidRPr="004300D0" w:rsidRDefault="006D0260" w:rsidP="007507D2">
            <w:pPr>
              <w:rPr>
                <w:szCs w:val="20"/>
              </w:rPr>
            </w:pPr>
          </w:p>
        </w:tc>
      </w:tr>
    </w:tbl>
    <w:p w14:paraId="76469EDD" w14:textId="77777777" w:rsidR="00B305F4" w:rsidRDefault="00B305F4" w:rsidP="00B305F4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7507D2" w14:paraId="13789DB9" w14:textId="77777777" w:rsidTr="00B653B1">
        <w:tc>
          <w:tcPr>
            <w:tcW w:w="1030" w:type="pct"/>
            <w:shd w:val="clear" w:color="auto" w:fill="180F5E"/>
          </w:tcPr>
          <w:p w14:paraId="0E496A91" w14:textId="77777777" w:rsidR="007507D2" w:rsidRDefault="007507D2" w:rsidP="007507D2">
            <w:pPr>
              <w:pStyle w:val="Subtitle"/>
              <w:ind w:right="282"/>
            </w:pPr>
            <w:r>
              <w:t>Part C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3189EDE8" w14:textId="77777777" w:rsidR="007507D2" w:rsidRDefault="007507D2" w:rsidP="00B653B1">
            <w:pPr>
              <w:pStyle w:val="Subtitle"/>
              <w:ind w:right="282"/>
              <w:jc w:val="right"/>
            </w:pPr>
            <w:r>
              <w:t>Evacuation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7"/>
        <w:gridCol w:w="1699"/>
        <w:gridCol w:w="1105"/>
        <w:gridCol w:w="1307"/>
        <w:gridCol w:w="710"/>
        <w:gridCol w:w="1860"/>
        <w:gridCol w:w="828"/>
      </w:tblGrid>
      <w:tr w:rsidR="00FB4AF0" w:rsidRPr="004300D0" w14:paraId="704D0FCD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477DC7" w14:textId="77777777" w:rsidR="00FB4AF0" w:rsidRDefault="00FB4AF0" w:rsidP="00B653B1">
            <w:pPr>
              <w:pStyle w:val="Tableheading"/>
            </w:pPr>
            <w:r>
              <w:t>Date of evacuation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B0FE47" w14:textId="77777777" w:rsidR="00FB4AF0" w:rsidRPr="004300D0" w:rsidRDefault="00FB4AF0" w:rsidP="007507D2">
            <w:pPr>
              <w:rPr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17D279" w14:textId="77777777" w:rsidR="00FB4AF0" w:rsidRPr="004300D0" w:rsidRDefault="00FB4AF0" w:rsidP="00B653B1">
            <w:pPr>
              <w:pStyle w:val="Tableheading"/>
              <w:jc w:val="right"/>
            </w:pPr>
            <w:r>
              <w:t>Time of evacuation</w:t>
            </w:r>
          </w:p>
        </w:tc>
        <w:tc>
          <w:tcPr>
            <w:tcW w:w="938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F215FE" w14:textId="77777777" w:rsidR="00FB4AF0" w:rsidRPr="004300D0" w:rsidRDefault="00FB4AF0" w:rsidP="007507D2">
            <w:pPr>
              <w:rPr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42874C" w14:textId="77777777" w:rsidR="00FB4AF0" w:rsidRPr="004300D0" w:rsidRDefault="00FB4AF0" w:rsidP="007507D2">
            <w:pPr>
              <w:rPr>
                <w:szCs w:val="20"/>
              </w:rPr>
            </w:pPr>
            <w:r>
              <w:rPr>
                <w:szCs w:val="20"/>
              </w:rPr>
              <w:t>am/pm</w:t>
            </w:r>
          </w:p>
        </w:tc>
      </w:tr>
      <w:tr w:rsidR="00FB4AF0" w:rsidRPr="004300D0" w14:paraId="3975A588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641738" w14:textId="77777777" w:rsidR="00FB4AF0" w:rsidRDefault="00AB0F7D" w:rsidP="00FB4AF0">
            <w:pPr>
              <w:pStyle w:val="Tableheading"/>
            </w:pPr>
            <w:r>
              <w:t>Time taken to evacuate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DBAC5E" w14:textId="77777777" w:rsidR="00FB4AF0" w:rsidRPr="007507D2" w:rsidRDefault="00FB4AF0" w:rsidP="007507D2"/>
        </w:tc>
        <w:tc>
          <w:tcPr>
            <w:tcW w:w="557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7050A3" w14:textId="77777777" w:rsidR="00FB4AF0" w:rsidRPr="007507D2" w:rsidRDefault="00FB4AF0" w:rsidP="007507D2">
            <w:r>
              <w:t>minutes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D269C9" w14:textId="77777777" w:rsidR="00FB4AF0" w:rsidRPr="007507D2" w:rsidRDefault="00FB4AF0" w:rsidP="007507D2"/>
        </w:tc>
        <w:tc>
          <w:tcPr>
            <w:tcW w:w="1713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31256D" w14:textId="77777777" w:rsidR="00FB4AF0" w:rsidRPr="007507D2" w:rsidRDefault="00FB4AF0" w:rsidP="007507D2">
            <w:r>
              <w:t>seconds</w:t>
            </w:r>
          </w:p>
        </w:tc>
      </w:tr>
    </w:tbl>
    <w:p w14:paraId="715C3190" w14:textId="77777777" w:rsidR="007507D2" w:rsidRDefault="007507D2" w:rsidP="00B305F4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2A36FC" w14:paraId="65A56F2C" w14:textId="77777777" w:rsidTr="00FA6B60">
        <w:tc>
          <w:tcPr>
            <w:tcW w:w="1030" w:type="pct"/>
            <w:tcBorders>
              <w:bottom w:val="single" w:sz="2" w:space="0" w:color="180F5E"/>
            </w:tcBorders>
            <w:shd w:val="clear" w:color="auto" w:fill="180F5E"/>
          </w:tcPr>
          <w:p w14:paraId="78E65560" w14:textId="77777777" w:rsidR="002A36FC" w:rsidRDefault="002A36FC" w:rsidP="007507D2">
            <w:pPr>
              <w:pStyle w:val="Subtitle"/>
              <w:ind w:right="282"/>
            </w:pPr>
            <w:r>
              <w:t xml:space="preserve">Part </w:t>
            </w:r>
            <w:r w:rsidR="007507D2">
              <w:t>D</w:t>
            </w:r>
          </w:p>
        </w:tc>
        <w:tc>
          <w:tcPr>
            <w:tcW w:w="3970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37662BA7" w14:textId="77777777" w:rsidR="002A36FC" w:rsidRDefault="006D0260" w:rsidP="0020630D">
            <w:pPr>
              <w:pStyle w:val="Subtitle"/>
              <w:ind w:right="282"/>
              <w:jc w:val="right"/>
            </w:pPr>
            <w:r>
              <w:t>Assessment outcom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92"/>
        <w:gridCol w:w="7370"/>
        <w:gridCol w:w="718"/>
        <w:gridCol w:w="718"/>
        <w:gridCol w:w="718"/>
      </w:tblGrid>
      <w:tr w:rsidR="007507D2" w:rsidRPr="008A38A6" w14:paraId="17775A38" w14:textId="77777777" w:rsidTr="007507D2">
        <w:tc>
          <w:tcPr>
            <w:tcW w:w="198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A6CC18" w14:textId="77777777" w:rsidR="007507D2" w:rsidRPr="004300D0" w:rsidRDefault="007507D2" w:rsidP="0020630D">
            <w:pPr>
              <w:pStyle w:val="Tableheading"/>
            </w:pPr>
          </w:p>
        </w:tc>
        <w:tc>
          <w:tcPr>
            <w:tcW w:w="371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077C8" w14:textId="77777777" w:rsidR="007507D2" w:rsidRPr="004300D0" w:rsidRDefault="007507D2" w:rsidP="0020630D">
            <w:pPr>
              <w:rPr>
                <w:szCs w:val="20"/>
              </w:rPr>
            </w:pP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FFCEF" w14:textId="77777777" w:rsidR="007507D2" w:rsidRPr="004300D0" w:rsidRDefault="007507D2" w:rsidP="006D0260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074F63" w14:textId="77777777" w:rsidR="007507D2" w:rsidRPr="004300D0" w:rsidRDefault="007507D2" w:rsidP="006D0260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67D7ED5" w14:textId="77777777" w:rsidR="007507D2" w:rsidRDefault="007507D2" w:rsidP="006D0260">
            <w:pPr>
              <w:pStyle w:val="Tableheading"/>
              <w:jc w:val="center"/>
            </w:pPr>
            <w:r>
              <w:t>N/A</w:t>
            </w:r>
          </w:p>
        </w:tc>
      </w:tr>
      <w:tr w:rsidR="007507D2" w:rsidRPr="008A38A6" w14:paraId="166F7AD9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8CCC998" w14:textId="77777777" w:rsidR="007507D2" w:rsidRPr="007507D2" w:rsidRDefault="007507D2" w:rsidP="007507D2">
            <w:pPr>
              <w:pStyle w:val="Tableheading"/>
            </w:pPr>
            <w:r w:rsidRPr="007507D2">
              <w:t>1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5EAF59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Did any injuries occur during this trial evacuation?</w:t>
            </w:r>
          </w:p>
          <w:p w14:paraId="2279CF16" w14:textId="77777777" w:rsidR="002822F6" w:rsidRDefault="003C59DF" w:rsidP="002822F6">
            <w:pPr>
              <w:pStyle w:val="Smalltext"/>
            </w:pPr>
            <w:r>
              <w:t>If yes, detail the injuries that occurred during the trial evacuation</w:t>
            </w:r>
          </w:p>
          <w:p w14:paraId="360A4C18" w14:textId="77777777" w:rsidR="003C59DF" w:rsidRDefault="003C59DF" w:rsidP="003C59DF"/>
          <w:p w14:paraId="44160B09" w14:textId="77777777" w:rsidR="00312398" w:rsidRDefault="00312398" w:rsidP="003C59DF"/>
          <w:p w14:paraId="1CB23BB4" w14:textId="77777777" w:rsidR="003C59DF" w:rsidRDefault="003C59DF" w:rsidP="003C59DF"/>
          <w:p w14:paraId="7CA91D49" w14:textId="77777777" w:rsidR="003C59DF" w:rsidRDefault="003C59DF" w:rsidP="003C59DF"/>
          <w:p w14:paraId="7ED582DC" w14:textId="77777777" w:rsidR="003C59DF" w:rsidRPr="004300D0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00A302D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398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1E70ABD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686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793A6B7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  <w:tr w:rsidR="007507D2" w:rsidRPr="008A38A6" w14:paraId="03560CC8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C8A26F" w14:textId="77777777" w:rsidR="007507D2" w:rsidRPr="007507D2" w:rsidRDefault="007507D2" w:rsidP="007507D2">
            <w:pPr>
              <w:pStyle w:val="Tableheading"/>
            </w:pPr>
            <w:r w:rsidRPr="007507D2">
              <w:t>2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C60BB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Was the evacuation alarm/method of alerting occupants clearly heard in all areas of the building?</w:t>
            </w:r>
          </w:p>
          <w:p w14:paraId="66E7A8B1" w14:textId="77777777" w:rsidR="002822F6" w:rsidRDefault="002822F6" w:rsidP="003C59DF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603F886F" w14:textId="77777777" w:rsidR="00312398" w:rsidRDefault="00312398" w:rsidP="003C59DF"/>
          <w:p w14:paraId="0061E704" w14:textId="77777777" w:rsidR="003C59DF" w:rsidRDefault="003C59DF" w:rsidP="003C59DF"/>
          <w:p w14:paraId="46E82C04" w14:textId="77777777" w:rsidR="003C59DF" w:rsidRDefault="003C59DF" w:rsidP="003C59DF"/>
          <w:p w14:paraId="53ED6BB2" w14:textId="77777777" w:rsidR="003C59DF" w:rsidRDefault="003C59DF" w:rsidP="003C59DF"/>
          <w:p w14:paraId="56497683" w14:textId="77777777" w:rsidR="003C59DF" w:rsidRPr="004300D0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B545A2D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18408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146157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7185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EE71D25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  <w:tr w:rsidR="007507D2" w:rsidRPr="008A38A6" w14:paraId="010C2E65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734FD58" w14:textId="77777777" w:rsidR="007507D2" w:rsidRPr="007507D2" w:rsidRDefault="007507D2" w:rsidP="007507D2">
            <w:pPr>
              <w:pStyle w:val="Tableheading"/>
            </w:pPr>
            <w:r w:rsidRPr="007507D2">
              <w:t>3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E7E4A5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Were all exit ways clear?</w:t>
            </w:r>
          </w:p>
          <w:p w14:paraId="693B7950" w14:textId="77777777" w:rsidR="002822F6" w:rsidRDefault="002822F6" w:rsidP="003C59DF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29A9D711" w14:textId="77777777" w:rsidR="00312398" w:rsidRDefault="00312398" w:rsidP="003C59DF"/>
          <w:p w14:paraId="73AC7B51" w14:textId="77777777" w:rsidR="003C59DF" w:rsidRDefault="003C59DF" w:rsidP="003C59DF"/>
          <w:p w14:paraId="3B03D1F4" w14:textId="77777777" w:rsidR="003C59DF" w:rsidRDefault="003C59DF" w:rsidP="003C59DF"/>
          <w:p w14:paraId="1C9A5D7A" w14:textId="77777777" w:rsidR="003C59DF" w:rsidRDefault="003C59DF" w:rsidP="003C59DF"/>
          <w:p w14:paraId="6900D102" w14:textId="77777777" w:rsidR="003C59DF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5F22B3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1980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C31939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4459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AAB84A2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</w:tbl>
    <w:p w14:paraId="4B5C8F9D" w14:textId="77777777" w:rsidR="003C59DF" w:rsidRDefault="003C59DF" w:rsidP="003C59DF">
      <w:pPr>
        <w:pStyle w:val="Smalltext"/>
        <w:jc w:val="right"/>
        <w:rPr>
          <w:i/>
        </w:rPr>
      </w:pPr>
      <w:proofErr w:type="gramStart"/>
      <w:r w:rsidRPr="003C59DF">
        <w:rPr>
          <w:i/>
        </w:rPr>
        <w:t>Continued on</w:t>
      </w:r>
      <w:proofErr w:type="gramEnd"/>
      <w:r w:rsidRPr="003C59DF">
        <w:rPr>
          <w:i/>
        </w:rPr>
        <w:t xml:space="preserve"> next page</w:t>
      </w:r>
    </w:p>
    <w:p w14:paraId="38FE5959" w14:textId="77777777" w:rsidR="003C59DF" w:rsidRDefault="003C59DF">
      <w:pPr>
        <w:spacing w:before="0" w:after="0"/>
      </w:pPr>
      <w:r>
        <w:br w:type="page"/>
      </w: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408"/>
        <w:gridCol w:w="7508"/>
      </w:tblGrid>
      <w:tr w:rsidR="003C59DF" w14:paraId="1F24070D" w14:textId="77777777" w:rsidTr="003C59DF">
        <w:tc>
          <w:tcPr>
            <w:tcW w:w="1214" w:type="pct"/>
            <w:tcBorders>
              <w:bottom w:val="single" w:sz="2" w:space="0" w:color="180F5E"/>
            </w:tcBorders>
            <w:shd w:val="clear" w:color="auto" w:fill="180F5E"/>
          </w:tcPr>
          <w:p w14:paraId="10B66C13" w14:textId="77777777" w:rsidR="003C59DF" w:rsidRDefault="003C59DF" w:rsidP="00D550E6">
            <w:pPr>
              <w:pStyle w:val="Subtitle"/>
              <w:ind w:right="282"/>
            </w:pPr>
            <w:proofErr w:type="gramStart"/>
            <w:r>
              <w:lastRenderedPageBreak/>
              <w:t>Part D,</w:t>
            </w:r>
            <w:proofErr w:type="gramEnd"/>
            <w:r>
              <w:t xml:space="preserve"> continued</w:t>
            </w:r>
          </w:p>
        </w:tc>
        <w:tc>
          <w:tcPr>
            <w:tcW w:w="3786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415CC5FB" w14:textId="77777777" w:rsidR="003C59DF" w:rsidRDefault="003C59DF" w:rsidP="00D550E6">
            <w:pPr>
              <w:pStyle w:val="Subtitle"/>
              <w:ind w:right="282"/>
              <w:jc w:val="right"/>
            </w:pPr>
            <w:r>
              <w:t>Assessment outcom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92"/>
        <w:gridCol w:w="7370"/>
        <w:gridCol w:w="718"/>
        <w:gridCol w:w="718"/>
        <w:gridCol w:w="718"/>
      </w:tblGrid>
      <w:tr w:rsidR="0054113F" w14:paraId="2FECEED3" w14:textId="77777777" w:rsidTr="00F162CF">
        <w:tc>
          <w:tcPr>
            <w:tcW w:w="198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2F4188" w14:textId="77777777" w:rsidR="0054113F" w:rsidRPr="004300D0" w:rsidRDefault="0054113F" w:rsidP="00F162CF">
            <w:pPr>
              <w:pStyle w:val="Tableheading"/>
            </w:pPr>
          </w:p>
        </w:tc>
        <w:tc>
          <w:tcPr>
            <w:tcW w:w="371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F1E701" w14:textId="77777777" w:rsidR="0054113F" w:rsidRPr="004300D0" w:rsidRDefault="0054113F" w:rsidP="00F162CF">
            <w:pPr>
              <w:rPr>
                <w:szCs w:val="20"/>
              </w:rPr>
            </w:pP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380115" w14:textId="77777777" w:rsidR="0054113F" w:rsidRPr="004300D0" w:rsidRDefault="0054113F" w:rsidP="00F162CF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8E55CD" w14:textId="77777777" w:rsidR="0054113F" w:rsidRPr="004300D0" w:rsidRDefault="0054113F" w:rsidP="00F162CF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47E64C6" w14:textId="77777777" w:rsidR="0054113F" w:rsidRDefault="0054113F" w:rsidP="00F162CF">
            <w:pPr>
              <w:pStyle w:val="Tableheading"/>
              <w:jc w:val="center"/>
            </w:pPr>
            <w:r>
              <w:t>N/A</w:t>
            </w:r>
          </w:p>
        </w:tc>
      </w:tr>
      <w:tr w:rsidR="007507D2" w:rsidRPr="008A38A6" w14:paraId="33F4D1B8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F92E7E6" w14:textId="77777777" w:rsidR="007507D2" w:rsidRPr="007507D2" w:rsidRDefault="007507D2" w:rsidP="007507D2">
            <w:pPr>
              <w:pStyle w:val="Tableheading"/>
            </w:pPr>
            <w:r w:rsidRPr="007507D2">
              <w:t>4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734D4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Were ‘FIRE ACTION NOTICES’ in place?</w:t>
            </w:r>
          </w:p>
          <w:p w14:paraId="28126D6D" w14:textId="77777777" w:rsidR="002822F6" w:rsidRDefault="002822F6" w:rsidP="002822F6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65FCC237" w14:textId="77777777" w:rsidR="003C59DF" w:rsidRDefault="003C59DF" w:rsidP="003C59DF"/>
          <w:p w14:paraId="2CB3AD18" w14:textId="77777777" w:rsidR="003C59DF" w:rsidRDefault="003C59DF" w:rsidP="003C59DF"/>
          <w:p w14:paraId="040447E4" w14:textId="77777777" w:rsidR="003C59DF" w:rsidRDefault="003C59DF" w:rsidP="003C59DF"/>
          <w:p w14:paraId="3346A4F6" w14:textId="77777777" w:rsidR="003C59DF" w:rsidRDefault="003C59DF" w:rsidP="003C59DF"/>
          <w:p w14:paraId="38332E82" w14:textId="77777777" w:rsidR="003C59DF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E8C1376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6984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ED34E5C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-2819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B721DFB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  <w:tr w:rsidR="007507D2" w:rsidRPr="008A38A6" w14:paraId="4C77F769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1E47C6" w14:textId="77777777" w:rsidR="007507D2" w:rsidRPr="007507D2" w:rsidRDefault="007507D2" w:rsidP="007507D2">
            <w:pPr>
              <w:pStyle w:val="Tableheading"/>
            </w:pPr>
            <w:r w:rsidRPr="007507D2">
              <w:t>5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B45F27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Were systems in place to assist anyone who could not self-evacuate and if so, did the systems function?</w:t>
            </w:r>
          </w:p>
          <w:p w14:paraId="18B34E69" w14:textId="77777777" w:rsidR="002822F6" w:rsidRDefault="002822F6" w:rsidP="002822F6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31D3D3B5" w14:textId="77777777" w:rsidR="003C59DF" w:rsidRDefault="003C59DF" w:rsidP="003C59DF"/>
          <w:p w14:paraId="266D9E1F" w14:textId="77777777" w:rsidR="00312398" w:rsidRDefault="00312398" w:rsidP="003C59DF"/>
          <w:p w14:paraId="5657DD28" w14:textId="77777777" w:rsidR="003C59DF" w:rsidRDefault="003C59DF" w:rsidP="003C59DF"/>
          <w:p w14:paraId="03CC35D4" w14:textId="77777777" w:rsidR="003C59DF" w:rsidRDefault="003C59DF" w:rsidP="003C59DF"/>
          <w:p w14:paraId="4C39C7E1" w14:textId="77777777" w:rsidR="003C59DF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B5CF9D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-17936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CEAA1CF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1844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04E71FE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  <w:tr w:rsidR="007507D2" w:rsidRPr="008A38A6" w14:paraId="5278C637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15B64B1" w14:textId="77777777" w:rsidR="007507D2" w:rsidRPr="007507D2" w:rsidRDefault="007507D2" w:rsidP="007507D2">
            <w:pPr>
              <w:pStyle w:val="Tableheading"/>
            </w:pPr>
            <w:r>
              <w:t>6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32A335" w14:textId="77777777" w:rsidR="007507D2" w:rsidRDefault="007507D2" w:rsidP="007507D2">
            <w:pPr>
              <w:rPr>
                <w:szCs w:val="20"/>
              </w:rPr>
            </w:pPr>
            <w:r>
              <w:rPr>
                <w:szCs w:val="20"/>
              </w:rPr>
              <w:t>Did any equipment to assist with the evacuation work</w:t>
            </w:r>
            <w:r w:rsidR="00502DBA">
              <w:rPr>
                <w:szCs w:val="20"/>
              </w:rPr>
              <w:t xml:space="preserve"> as intended</w:t>
            </w:r>
            <w:r>
              <w:rPr>
                <w:szCs w:val="20"/>
              </w:rPr>
              <w:t>?</w:t>
            </w:r>
          </w:p>
          <w:p w14:paraId="23ABF7FB" w14:textId="77777777" w:rsidR="002822F6" w:rsidRDefault="002822F6" w:rsidP="002822F6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175515DA" w14:textId="77777777" w:rsidR="003C59DF" w:rsidRDefault="003C59DF" w:rsidP="003C59DF"/>
          <w:p w14:paraId="3634127B" w14:textId="77777777" w:rsidR="00312398" w:rsidRDefault="00312398" w:rsidP="003C59DF"/>
          <w:p w14:paraId="06B5BAB3" w14:textId="77777777" w:rsidR="003C59DF" w:rsidRDefault="003C59DF" w:rsidP="003C59DF"/>
          <w:p w14:paraId="04C8197B" w14:textId="77777777" w:rsidR="003C59DF" w:rsidRDefault="003C59DF" w:rsidP="003C59DF"/>
          <w:p w14:paraId="0B863CDB" w14:textId="77777777" w:rsidR="003C59DF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7D967BD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-1660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6D90C2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4573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85726D0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-12676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507D2" w:rsidRPr="008A38A6" w14:paraId="7D98A87B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E58FED9" w14:textId="77777777" w:rsidR="007507D2" w:rsidRPr="007507D2" w:rsidRDefault="007507D2" w:rsidP="007507D2">
            <w:pPr>
              <w:pStyle w:val="Tableheading"/>
            </w:pPr>
            <w:r>
              <w:t>7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5C6FD" w14:textId="77777777" w:rsidR="007507D2" w:rsidRDefault="00437728" w:rsidP="007507D2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="00FB4AF0">
              <w:rPr>
                <w:szCs w:val="20"/>
              </w:rPr>
              <w:t>ccupants accounted for or building determined to be clear in accordance with the evacuation scheme?</w:t>
            </w:r>
          </w:p>
          <w:p w14:paraId="251FB100" w14:textId="77777777" w:rsidR="002822F6" w:rsidRDefault="002822F6" w:rsidP="003C59DF">
            <w:pPr>
              <w:pStyle w:val="Smalltext"/>
            </w:pPr>
            <w:r>
              <w:t>If no, detail issue and action take</w:t>
            </w:r>
            <w:r w:rsidR="006D2E99">
              <w:t>n</w:t>
            </w:r>
            <w:r>
              <w:t xml:space="preserve"> to remedy it</w:t>
            </w:r>
          </w:p>
          <w:p w14:paraId="4BD625B7" w14:textId="77777777" w:rsidR="003C59DF" w:rsidRDefault="003C59DF" w:rsidP="003C59DF"/>
          <w:p w14:paraId="7171B9B7" w14:textId="77777777" w:rsidR="00312398" w:rsidRDefault="00312398" w:rsidP="003C59DF"/>
          <w:p w14:paraId="32EE9253" w14:textId="77777777" w:rsidR="003C59DF" w:rsidRDefault="003C59DF" w:rsidP="003C59DF"/>
          <w:p w14:paraId="057042E9" w14:textId="77777777" w:rsidR="003C59DF" w:rsidRDefault="003C59DF" w:rsidP="003C59DF"/>
          <w:p w14:paraId="3EC3A66F" w14:textId="77777777" w:rsidR="003C59DF" w:rsidRDefault="003C59DF" w:rsidP="003C59DF"/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2D4B63B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18756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55FE154" w14:textId="77777777" w:rsidR="007507D2" w:rsidRPr="004300D0" w:rsidRDefault="00726016" w:rsidP="003C59DF">
            <w:pPr>
              <w:jc w:val="center"/>
              <w:rPr>
                <w:szCs w:val="20"/>
              </w:rPr>
            </w:pPr>
            <w:sdt>
              <w:sdtPr>
                <w:rPr>
                  <w:sz w:val="24"/>
                </w:rPr>
                <w:id w:val="-1062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5442F0" w14:textId="77777777" w:rsidR="007507D2" w:rsidRDefault="007507D2" w:rsidP="003C59DF">
            <w:pPr>
              <w:jc w:val="center"/>
              <w:rPr>
                <w:sz w:val="24"/>
              </w:rPr>
            </w:pPr>
          </w:p>
        </w:tc>
      </w:tr>
      <w:tr w:rsidR="007507D2" w:rsidRPr="008A38A6" w14:paraId="2EC47533" w14:textId="77777777" w:rsidTr="007507D2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48478D5" w14:textId="77777777" w:rsidR="007507D2" w:rsidRDefault="00FB4AF0" w:rsidP="007507D2">
            <w:pPr>
              <w:pStyle w:val="Tableheading"/>
            </w:pPr>
            <w:r>
              <w:t>8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1C70D9" w14:textId="77777777" w:rsidR="007507D2" w:rsidRDefault="00FB4AF0" w:rsidP="0082796D">
            <w:pPr>
              <w:rPr>
                <w:szCs w:val="20"/>
              </w:rPr>
            </w:pPr>
            <w:r>
              <w:rPr>
                <w:szCs w:val="20"/>
              </w:rPr>
              <w:t>W</w:t>
            </w:r>
            <w:r w:rsidR="007507D2">
              <w:rPr>
                <w:szCs w:val="20"/>
              </w:rPr>
              <w:t xml:space="preserve">hen was the last training session for </w:t>
            </w:r>
            <w:r w:rsidR="0082796D">
              <w:rPr>
                <w:szCs w:val="20"/>
              </w:rPr>
              <w:t>permanent</w:t>
            </w:r>
            <w:r w:rsidR="007507D2">
              <w:rPr>
                <w:szCs w:val="20"/>
              </w:rPr>
              <w:t xml:space="preserve"> occupants held?</w:t>
            </w:r>
          </w:p>
        </w:tc>
        <w:tc>
          <w:tcPr>
            <w:tcW w:w="10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221D21" w14:textId="77777777" w:rsidR="007507D2" w:rsidRDefault="007507D2" w:rsidP="007507D2"/>
        </w:tc>
      </w:tr>
    </w:tbl>
    <w:p w14:paraId="41D0E2D2" w14:textId="77777777" w:rsidR="008F4983" w:rsidRDefault="008F4983" w:rsidP="008F4983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8F4983" w14:paraId="60AA4B2E" w14:textId="77777777" w:rsidTr="008F4983">
        <w:tc>
          <w:tcPr>
            <w:tcW w:w="1030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059A5C19" w14:textId="77777777" w:rsidR="008F4983" w:rsidRDefault="008F4983" w:rsidP="003C59DF">
            <w:pPr>
              <w:pStyle w:val="Subtitle"/>
              <w:ind w:right="282"/>
            </w:pPr>
            <w:r>
              <w:t xml:space="preserve">Part </w:t>
            </w:r>
            <w:r w:rsidR="007507D2">
              <w:t>E</w:t>
            </w:r>
          </w:p>
        </w:tc>
        <w:tc>
          <w:tcPr>
            <w:tcW w:w="3970" w:type="pct"/>
            <w:tcBorders>
              <w:bottom w:val="single" w:sz="2" w:space="0" w:color="D9D9D9" w:themeColor="background1" w:themeShade="D9"/>
            </w:tcBorders>
            <w:shd w:val="clear" w:color="auto" w:fill="180F5E"/>
            <w:vAlign w:val="center"/>
          </w:tcPr>
          <w:p w14:paraId="0DCBDB57" w14:textId="77777777" w:rsidR="008F4983" w:rsidRDefault="003C59DF" w:rsidP="003C59DF">
            <w:pPr>
              <w:pStyle w:val="Subtitle"/>
              <w:ind w:right="282"/>
              <w:jc w:val="right"/>
            </w:pPr>
            <w:r>
              <w:t>Additional c</w:t>
            </w:r>
            <w:r w:rsidR="008F4983">
              <w:t>omment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9916"/>
      </w:tblGrid>
      <w:tr w:rsidR="008F4983" w:rsidRPr="008A38A6" w14:paraId="092CD434" w14:textId="77777777" w:rsidTr="008F4983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01314DB" w14:textId="77777777" w:rsidR="002822F6" w:rsidRDefault="002822F6" w:rsidP="002822F6"/>
          <w:p w14:paraId="7713D3AC" w14:textId="77777777" w:rsidR="003C59DF" w:rsidRDefault="003C59DF" w:rsidP="002822F6"/>
          <w:p w14:paraId="4EAC5D94" w14:textId="77777777" w:rsidR="003C59DF" w:rsidRDefault="003C59DF" w:rsidP="002822F6"/>
          <w:p w14:paraId="458ED434" w14:textId="77777777" w:rsidR="00312398" w:rsidRDefault="00312398" w:rsidP="002822F6"/>
          <w:p w14:paraId="136F95C7" w14:textId="77777777" w:rsidR="008D3043" w:rsidRDefault="008D3043" w:rsidP="002822F6"/>
          <w:p w14:paraId="3AD1A053" w14:textId="77777777" w:rsidR="008D3043" w:rsidRDefault="008D3043" w:rsidP="002822F6"/>
          <w:p w14:paraId="1700705D" w14:textId="77777777" w:rsidR="002822F6" w:rsidRDefault="002822F6" w:rsidP="002822F6"/>
          <w:p w14:paraId="06E35BF5" w14:textId="77777777" w:rsidR="002822F6" w:rsidRDefault="002822F6" w:rsidP="002822F6"/>
          <w:p w14:paraId="5B4B7402" w14:textId="77777777" w:rsidR="002822F6" w:rsidRDefault="002822F6" w:rsidP="002822F6"/>
          <w:p w14:paraId="78AE5ECB" w14:textId="77777777" w:rsidR="002822F6" w:rsidRPr="002822F6" w:rsidRDefault="002822F6" w:rsidP="002822F6"/>
          <w:p w14:paraId="54778B6E" w14:textId="77777777" w:rsidR="002822F6" w:rsidRPr="004300D0" w:rsidRDefault="002822F6" w:rsidP="002822F6">
            <w:pPr>
              <w:rPr>
                <w:szCs w:val="20"/>
              </w:rPr>
            </w:pPr>
          </w:p>
        </w:tc>
      </w:tr>
    </w:tbl>
    <w:p w14:paraId="17D58F2F" w14:textId="77777777" w:rsidR="002822F6" w:rsidRDefault="002822F6" w:rsidP="008C051A">
      <w:pPr>
        <w:pStyle w:val="Smalltext"/>
      </w:pPr>
    </w:p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48"/>
        <w:gridCol w:w="7368"/>
      </w:tblGrid>
      <w:tr w:rsidR="00E67889" w:rsidRPr="004300D0" w14:paraId="2AA5CA1C" w14:textId="77777777" w:rsidTr="00E67889">
        <w:trPr>
          <w:trHeight w:val="567"/>
        </w:trPr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E2ABB4" w14:textId="77777777" w:rsidR="00E67889" w:rsidRPr="004300D0" w:rsidRDefault="00E67889" w:rsidP="00AB0F7D">
            <w:pPr>
              <w:pStyle w:val="Tableheading"/>
            </w:pPr>
            <w:r>
              <w:t>Contact person signature</w:t>
            </w:r>
          </w:p>
        </w:tc>
        <w:tc>
          <w:tcPr>
            <w:tcW w:w="371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09FB" w14:textId="77777777" w:rsidR="00E67889" w:rsidRPr="004300D0" w:rsidRDefault="00E67889" w:rsidP="006E2524">
            <w:pPr>
              <w:rPr>
                <w:szCs w:val="20"/>
              </w:rPr>
            </w:pPr>
          </w:p>
        </w:tc>
      </w:tr>
      <w:tr w:rsidR="002822F6" w:rsidRPr="007507D2" w14:paraId="4191E7BA" w14:textId="77777777" w:rsidTr="00E67889">
        <w:tblPrEx>
          <w:shd w:val="clear" w:color="auto" w:fill="F2F2F2"/>
        </w:tblPrEx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476B9D" w14:textId="77777777" w:rsidR="002822F6" w:rsidRDefault="00AB0F7D" w:rsidP="002822F6">
            <w:pPr>
              <w:pStyle w:val="Tableheading"/>
            </w:pPr>
            <w:r>
              <w:t>Follow up</w:t>
            </w:r>
          </w:p>
        </w:tc>
        <w:tc>
          <w:tcPr>
            <w:tcW w:w="371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F83EE7" w14:textId="77777777" w:rsidR="002822F6" w:rsidRPr="004300D0" w:rsidRDefault="00726016" w:rsidP="002822F6">
            <w:sdt>
              <w:sdtPr>
                <w:rPr>
                  <w:sz w:val="24"/>
                </w:rPr>
                <w:id w:val="16219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822F6">
              <w:t xml:space="preserve"> Tick this box if you would like to speak to someone about this trial.</w:t>
            </w:r>
          </w:p>
        </w:tc>
      </w:tr>
    </w:tbl>
    <w:p w14:paraId="1573B32C" w14:textId="77777777" w:rsidR="004E3783" w:rsidRPr="00312398" w:rsidRDefault="004E3783" w:rsidP="0054113F">
      <w:pPr>
        <w:pStyle w:val="Smalltext"/>
        <w:rPr>
          <w:sz w:val="2"/>
          <w:szCs w:val="2"/>
        </w:rPr>
      </w:pPr>
    </w:p>
    <w:sectPr w:rsidR="004E3783" w:rsidRPr="00312398" w:rsidSect="005B0A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7EB3" w14:textId="77777777" w:rsidR="00726016" w:rsidRDefault="00726016">
      <w:r>
        <w:separator/>
      </w:r>
    </w:p>
  </w:endnote>
  <w:endnote w:type="continuationSeparator" w:id="0">
    <w:p w14:paraId="6EF59F5B" w14:textId="77777777" w:rsidR="00726016" w:rsidRDefault="0072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4D9A" w14:textId="77777777" w:rsidR="006156FC" w:rsidRPr="00971BC8" w:rsidRDefault="00971BC8" w:rsidP="00971BC8">
    <w:pPr>
      <w:pStyle w:val="Formfooter"/>
      <w:tabs>
        <w:tab w:val="right" w:pos="9922"/>
      </w:tabs>
      <w:jc w:val="lef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04D1B">
      <w:rPr>
        <w:noProof/>
      </w:rPr>
      <w:t>2</w:t>
    </w:r>
    <w:r>
      <w:fldChar w:fldCharType="end"/>
    </w:r>
    <w:r>
      <w:t xml:space="preserve"> of </w:t>
    </w:r>
    <w:fldSimple w:instr=" SECTIONPAGES   \* MERGEFORMAT ">
      <w:r w:rsidR="00B65A80">
        <w:rPr>
          <w:noProof/>
        </w:rPr>
        <w:t>2</w:t>
      </w:r>
    </w:fldSimple>
    <w:r>
      <w:tab/>
      <w:t>Last updated: Ju</w:t>
    </w:r>
    <w:r w:rsidR="00025E5D">
      <w:t>ly</w:t>
    </w:r>
    <w: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E686" w14:textId="77777777" w:rsidR="000F0170" w:rsidRPr="00971BC8" w:rsidRDefault="00971BC8" w:rsidP="00971BC8">
    <w:pPr>
      <w:pStyle w:val="Formfooter"/>
      <w:tabs>
        <w:tab w:val="right" w:pos="9922"/>
      </w:tabs>
      <w:jc w:val="lef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04D1B">
      <w:rPr>
        <w:noProof/>
      </w:rPr>
      <w:t>1</w:t>
    </w:r>
    <w:r>
      <w:fldChar w:fldCharType="end"/>
    </w:r>
    <w:r>
      <w:t xml:space="preserve"> of </w:t>
    </w:r>
    <w:fldSimple w:instr=" SECTIONPAGES   \* MERGEFORMAT ">
      <w:r w:rsidR="00B65A80">
        <w:rPr>
          <w:noProof/>
        </w:rPr>
        <w:t>2</w:t>
      </w:r>
    </w:fldSimple>
    <w:r>
      <w:tab/>
      <w:t>Last updated: Ju</w:t>
    </w:r>
    <w:r w:rsidR="00025E5D">
      <w:t>ly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D661" w14:textId="77777777" w:rsidR="00726016" w:rsidRDefault="00726016">
      <w:r>
        <w:separator/>
      </w:r>
    </w:p>
  </w:footnote>
  <w:footnote w:type="continuationSeparator" w:id="0">
    <w:p w14:paraId="1802D879" w14:textId="77777777" w:rsidR="00726016" w:rsidRDefault="0072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5B0AFA" w:rsidRPr="006E67F8" w14:paraId="4A7A6B97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11A1A508" w14:textId="77777777" w:rsidR="005B0AFA" w:rsidRPr="00B80538" w:rsidRDefault="005B0AFA" w:rsidP="000F0170">
          <w:pPr>
            <w:pStyle w:val="Header"/>
            <w:tabs>
              <w:tab w:val="clear" w:pos="4820"/>
              <w:tab w:val="clear" w:pos="9639"/>
            </w:tabs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4D5A71E0" wp14:editId="21CF7A2A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0144E10D" w14:textId="77777777" w:rsidR="005B0AFA" w:rsidRPr="006E67F8" w:rsidRDefault="0031151F" w:rsidP="006E67F8">
          <w:pPr>
            <w:pStyle w:val="Title"/>
          </w:pPr>
          <w:r w:rsidRPr="006E67F8">
            <w:rPr>
              <w:rStyle w:val="TitleChar"/>
              <w:b/>
              <w:caps/>
            </w:rPr>
            <w:t>Evacuation Report</w:t>
          </w:r>
        </w:p>
      </w:tc>
    </w:tr>
  </w:tbl>
  <w:p w14:paraId="557E5EB7" w14:textId="77777777" w:rsidR="005B0AFA" w:rsidRDefault="005B0AFA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60"/>
    <w:rsid w:val="00004D1B"/>
    <w:rsid w:val="00020BFA"/>
    <w:rsid w:val="00021F07"/>
    <w:rsid w:val="00025E5D"/>
    <w:rsid w:val="00031A45"/>
    <w:rsid w:val="000519FC"/>
    <w:rsid w:val="0008494F"/>
    <w:rsid w:val="00085E45"/>
    <w:rsid w:val="000A1058"/>
    <w:rsid w:val="000E3C7A"/>
    <w:rsid w:val="000F0170"/>
    <w:rsid w:val="000F78C6"/>
    <w:rsid w:val="00101396"/>
    <w:rsid w:val="00111CD7"/>
    <w:rsid w:val="00114340"/>
    <w:rsid w:val="001447B5"/>
    <w:rsid w:val="00164298"/>
    <w:rsid w:val="00184169"/>
    <w:rsid w:val="001C45B5"/>
    <w:rsid w:val="001D6B97"/>
    <w:rsid w:val="0020630D"/>
    <w:rsid w:val="00253976"/>
    <w:rsid w:val="00254968"/>
    <w:rsid w:val="00255EA1"/>
    <w:rsid w:val="002822F6"/>
    <w:rsid w:val="0028233A"/>
    <w:rsid w:val="00283D29"/>
    <w:rsid w:val="00284665"/>
    <w:rsid w:val="00291E6F"/>
    <w:rsid w:val="002A36FC"/>
    <w:rsid w:val="002C4598"/>
    <w:rsid w:val="002C5844"/>
    <w:rsid w:val="002D3B0A"/>
    <w:rsid w:val="002F4596"/>
    <w:rsid w:val="00304E92"/>
    <w:rsid w:val="0031151F"/>
    <w:rsid w:val="00312398"/>
    <w:rsid w:val="00315E04"/>
    <w:rsid w:val="00324D0D"/>
    <w:rsid w:val="00351A0C"/>
    <w:rsid w:val="003809F6"/>
    <w:rsid w:val="003A42D7"/>
    <w:rsid w:val="003B2787"/>
    <w:rsid w:val="003B35B8"/>
    <w:rsid w:val="003B7221"/>
    <w:rsid w:val="003C59DF"/>
    <w:rsid w:val="003F5BBA"/>
    <w:rsid w:val="004070E0"/>
    <w:rsid w:val="0042486A"/>
    <w:rsid w:val="004300D0"/>
    <w:rsid w:val="00434AE0"/>
    <w:rsid w:val="00437728"/>
    <w:rsid w:val="004401C6"/>
    <w:rsid w:val="00467B64"/>
    <w:rsid w:val="00470D6C"/>
    <w:rsid w:val="0047739B"/>
    <w:rsid w:val="004C1901"/>
    <w:rsid w:val="004E1018"/>
    <w:rsid w:val="004E3783"/>
    <w:rsid w:val="004F19EA"/>
    <w:rsid w:val="00502DBA"/>
    <w:rsid w:val="0054113F"/>
    <w:rsid w:val="00563BD4"/>
    <w:rsid w:val="00585F31"/>
    <w:rsid w:val="005A14E5"/>
    <w:rsid w:val="005B0AFA"/>
    <w:rsid w:val="005D241B"/>
    <w:rsid w:val="005D2C0A"/>
    <w:rsid w:val="00600D13"/>
    <w:rsid w:val="0060470D"/>
    <w:rsid w:val="006156FC"/>
    <w:rsid w:val="00626C19"/>
    <w:rsid w:val="00637BF1"/>
    <w:rsid w:val="006452B7"/>
    <w:rsid w:val="00656906"/>
    <w:rsid w:val="006672E9"/>
    <w:rsid w:val="006967E2"/>
    <w:rsid w:val="006B3BE9"/>
    <w:rsid w:val="006C6EA3"/>
    <w:rsid w:val="006D0260"/>
    <w:rsid w:val="006D2E99"/>
    <w:rsid w:val="006E2524"/>
    <w:rsid w:val="006E3D73"/>
    <w:rsid w:val="006E67F8"/>
    <w:rsid w:val="00722EF9"/>
    <w:rsid w:val="00725AFB"/>
    <w:rsid w:val="00726016"/>
    <w:rsid w:val="007507D2"/>
    <w:rsid w:val="007740C8"/>
    <w:rsid w:val="00775C16"/>
    <w:rsid w:val="0079722F"/>
    <w:rsid w:val="007E4D88"/>
    <w:rsid w:val="0082796D"/>
    <w:rsid w:val="00837355"/>
    <w:rsid w:val="008510F2"/>
    <w:rsid w:val="00881553"/>
    <w:rsid w:val="00892C44"/>
    <w:rsid w:val="008A38A6"/>
    <w:rsid w:val="008A5A6A"/>
    <w:rsid w:val="008B45BE"/>
    <w:rsid w:val="008B69A5"/>
    <w:rsid w:val="008C051A"/>
    <w:rsid w:val="008D3043"/>
    <w:rsid w:val="008E5377"/>
    <w:rsid w:val="008F4983"/>
    <w:rsid w:val="00971BC8"/>
    <w:rsid w:val="00981BFA"/>
    <w:rsid w:val="00982FEC"/>
    <w:rsid w:val="009B0BB4"/>
    <w:rsid w:val="009D654F"/>
    <w:rsid w:val="00A05BF5"/>
    <w:rsid w:val="00A16D5C"/>
    <w:rsid w:val="00A257CC"/>
    <w:rsid w:val="00A3320A"/>
    <w:rsid w:val="00A41CD9"/>
    <w:rsid w:val="00A47EF5"/>
    <w:rsid w:val="00A67694"/>
    <w:rsid w:val="00AA12DA"/>
    <w:rsid w:val="00AB0F7D"/>
    <w:rsid w:val="00AC6898"/>
    <w:rsid w:val="00AE20CF"/>
    <w:rsid w:val="00AE39DA"/>
    <w:rsid w:val="00AE6797"/>
    <w:rsid w:val="00B176D6"/>
    <w:rsid w:val="00B305F4"/>
    <w:rsid w:val="00B34618"/>
    <w:rsid w:val="00B541EE"/>
    <w:rsid w:val="00B65A80"/>
    <w:rsid w:val="00B721F1"/>
    <w:rsid w:val="00B80538"/>
    <w:rsid w:val="00BB1468"/>
    <w:rsid w:val="00BD2105"/>
    <w:rsid w:val="00BE42A6"/>
    <w:rsid w:val="00BF368B"/>
    <w:rsid w:val="00C40E7D"/>
    <w:rsid w:val="00C55D75"/>
    <w:rsid w:val="00C5662C"/>
    <w:rsid w:val="00C62857"/>
    <w:rsid w:val="00C760E6"/>
    <w:rsid w:val="00C77F96"/>
    <w:rsid w:val="00C80974"/>
    <w:rsid w:val="00C84235"/>
    <w:rsid w:val="00C907D6"/>
    <w:rsid w:val="00CB5D9D"/>
    <w:rsid w:val="00CC189D"/>
    <w:rsid w:val="00D04025"/>
    <w:rsid w:val="00D22142"/>
    <w:rsid w:val="00D3343F"/>
    <w:rsid w:val="00D52995"/>
    <w:rsid w:val="00D71453"/>
    <w:rsid w:val="00D84069"/>
    <w:rsid w:val="00D86502"/>
    <w:rsid w:val="00D95FA3"/>
    <w:rsid w:val="00DE711D"/>
    <w:rsid w:val="00DF49F7"/>
    <w:rsid w:val="00E520CE"/>
    <w:rsid w:val="00E67889"/>
    <w:rsid w:val="00E94268"/>
    <w:rsid w:val="00EC7B4A"/>
    <w:rsid w:val="00ED72C8"/>
    <w:rsid w:val="00EF0BA2"/>
    <w:rsid w:val="00EF3E80"/>
    <w:rsid w:val="00F1499C"/>
    <w:rsid w:val="00F22D78"/>
    <w:rsid w:val="00F40E52"/>
    <w:rsid w:val="00F543E6"/>
    <w:rsid w:val="00F56BC4"/>
    <w:rsid w:val="00F56E35"/>
    <w:rsid w:val="00F664C6"/>
    <w:rsid w:val="00F77326"/>
    <w:rsid w:val="00F92D23"/>
    <w:rsid w:val="00F9339A"/>
    <w:rsid w:val="00FA1190"/>
    <w:rsid w:val="00FA6B60"/>
    <w:rsid w:val="00FB4AF0"/>
    <w:rsid w:val="00FC6C0D"/>
    <w:rsid w:val="00FE70EE"/>
    <w:rsid w:val="00FF444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96"/>
    <w:pPr>
      <w:spacing w:before="60" w:after="60"/>
    </w:pPr>
    <w:rPr>
      <w:rFonts w:ascii="Arial" w:hAnsi="Arial"/>
      <w:szCs w:val="24"/>
      <w:lang w:eastAsia="en-US"/>
    </w:rPr>
  </w:style>
  <w:style w:type="paragraph" w:styleId="Heading1">
    <w:name w:val="heading 1"/>
    <w:basedOn w:val="Footer"/>
    <w:next w:val="Normal"/>
    <w:link w:val="Heading1Char"/>
    <w:rsid w:val="005B0AFA"/>
    <w:pPr>
      <w:outlineLvl w:val="0"/>
    </w:pPr>
    <w:rPr>
      <w:b/>
      <w:color w:val="180F5E"/>
      <w:sz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FA6B60"/>
    <w:pPr>
      <w:outlineLvl w:val="1"/>
    </w:pPr>
    <w:rPr>
      <w:color w:val="ED1C24"/>
      <w:sz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FA6B60"/>
    <w:pP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4E3783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E378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next w:val="Default"/>
    <w:link w:val="HeaderChar"/>
    <w:uiPriority w:val="99"/>
    <w:rsid w:val="005B0AFA"/>
    <w:pPr>
      <w:tabs>
        <w:tab w:val="center" w:pos="4820"/>
        <w:tab w:val="right" w:pos="9639"/>
      </w:tabs>
      <w:spacing w:after="0"/>
      <w:jc w:val="right"/>
    </w:pPr>
    <w:rPr>
      <w:rFonts w:eastAsia="Cambria"/>
      <w:color w:val="7F7F7F" w:themeColor="text1" w:themeTint="80"/>
    </w:rPr>
  </w:style>
  <w:style w:type="paragraph" w:styleId="Footer">
    <w:name w:val="footer"/>
    <w:basedOn w:val="Normal"/>
    <w:semiHidden/>
    <w:rsid w:val="000A10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0AFA"/>
    <w:rPr>
      <w:rFonts w:ascii="Arial" w:eastAsia="Cambria" w:hAnsi="Arial"/>
      <w:color w:val="7F7F7F" w:themeColor="text1" w:themeTint="80"/>
      <w:szCs w:val="24"/>
      <w:lang w:eastAsia="en-US"/>
    </w:rPr>
  </w:style>
  <w:style w:type="table" w:styleId="TableGrid">
    <w:name w:val="Table Grid"/>
    <w:basedOn w:val="TableNormal"/>
    <w:uiPriority w:val="59"/>
    <w:rsid w:val="00F66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ED72C8"/>
    <w:pPr>
      <w:spacing w:before="120" w:after="120"/>
    </w:pPr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before="0"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0D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2C5844"/>
    <w:rPr>
      <w:color w:val="808080"/>
    </w:rPr>
  </w:style>
  <w:style w:type="paragraph" w:styleId="Title">
    <w:name w:val="Title"/>
    <w:basedOn w:val="Header"/>
    <w:next w:val="Normal"/>
    <w:link w:val="TitleChar"/>
    <w:rsid w:val="005B0AFA"/>
    <w:rPr>
      <w:rFonts w:ascii="Arial Narrow" w:hAnsi="Arial Narrow"/>
      <w:b/>
      <w:cap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5B0AFA"/>
    <w:rPr>
      <w:rFonts w:ascii="Arial Narrow" w:eastAsia="Cambria" w:hAnsi="Arial Narrow"/>
      <w:b/>
      <w:caps/>
      <w:sz w:val="4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0AFA"/>
    <w:rPr>
      <w:rFonts w:ascii="Arial" w:hAnsi="Arial"/>
      <w:b/>
      <w:color w:val="180F5E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A6B60"/>
    <w:rPr>
      <w:rFonts w:ascii="Arial" w:hAnsi="Arial"/>
      <w:b/>
      <w:color w:val="ED1C24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A6B60"/>
    <w:rPr>
      <w:rFonts w:ascii="Arial" w:hAnsi="Arial"/>
      <w:b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CompletedField">
    <w:name w:val="Completed Field"/>
    <w:basedOn w:val="DefaultParagraphFont"/>
    <w:uiPriority w:val="1"/>
    <w:qFormat/>
    <w:rsid w:val="006967E2"/>
    <w:rPr>
      <w:b/>
      <w:color w:val="1F497D" w:themeColor="text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ireinfo@fireandemergency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159506-01FF-46DC-809F-3E016EA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on report</vt:lpstr>
    </vt:vector>
  </TitlesOfParts>
  <Manager/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report</dc:title>
  <dc:subject/>
  <dc:creator/>
  <cp:keywords/>
  <dc:description/>
  <cp:lastModifiedBy/>
  <cp:revision>1</cp:revision>
  <dcterms:created xsi:type="dcterms:W3CDTF">2018-06-28T02:04:00Z</dcterms:created>
  <dcterms:modified xsi:type="dcterms:W3CDTF">2018-06-28T02:04:00Z</dcterms:modified>
  <cp:category/>
</cp:coreProperties>
</file>